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B11" w:rsidRPr="008B5926" w:rsidRDefault="00D64094" w:rsidP="0080197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8B5926">
        <w:rPr>
          <w:rFonts w:ascii="ＭＳ Ｐゴシック" w:eastAsia="ＭＳ Ｐゴシック" w:hAnsi="ＭＳ Ｐゴシック" w:hint="eastAsia"/>
          <w:sz w:val="24"/>
          <w:szCs w:val="24"/>
        </w:rPr>
        <w:t>第3回日本財団みらいの福祉施設建築プロジェクト</w:t>
      </w:r>
    </w:p>
    <w:p w:rsidR="00D64094" w:rsidRDefault="00D64094" w:rsidP="0080197C">
      <w:pPr>
        <w:jc w:val="center"/>
        <w:rPr>
          <w:rFonts w:ascii="ＭＳ Ｐゴシック" w:eastAsia="ＭＳ Ｐゴシック" w:hAnsi="ＭＳ Ｐゴシック"/>
        </w:rPr>
      </w:pPr>
      <w:r w:rsidRPr="008B5926">
        <w:rPr>
          <w:rFonts w:ascii="ＭＳ Ｐゴシック" w:eastAsia="ＭＳ Ｐゴシック" w:hAnsi="ＭＳ Ｐゴシック" w:hint="eastAsia"/>
          <w:sz w:val="24"/>
          <w:szCs w:val="24"/>
        </w:rPr>
        <w:t>設計事務所</w:t>
      </w:r>
      <w:r w:rsidR="00684859" w:rsidRPr="008B5926">
        <w:rPr>
          <w:rFonts w:ascii="ＭＳ Ｐゴシック" w:eastAsia="ＭＳ Ｐゴシック" w:hAnsi="ＭＳ Ｐゴシック" w:hint="eastAsia"/>
          <w:sz w:val="24"/>
          <w:szCs w:val="24"/>
        </w:rPr>
        <w:t>実績</w:t>
      </w:r>
      <w:r w:rsidR="00DD616B">
        <w:rPr>
          <w:rFonts w:ascii="ＭＳ Ｐゴシック" w:eastAsia="ＭＳ Ｐゴシック" w:hAnsi="ＭＳ Ｐゴシック" w:hint="eastAsia"/>
          <w:sz w:val="24"/>
          <w:szCs w:val="24"/>
        </w:rPr>
        <w:t>資料</w:t>
      </w:r>
    </w:p>
    <w:p w:rsidR="0080197C" w:rsidRDefault="003B4A0F" w:rsidP="003B4A0F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概要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3"/>
        <w:gridCol w:w="1558"/>
        <w:gridCol w:w="4394"/>
        <w:gridCol w:w="1701"/>
      </w:tblGrid>
      <w:tr w:rsidR="00791EBC" w:rsidTr="00FA4038">
        <w:trPr>
          <w:trHeight w:val="757"/>
        </w:trPr>
        <w:tc>
          <w:tcPr>
            <w:tcW w:w="9776" w:type="dxa"/>
            <w:gridSpan w:val="4"/>
          </w:tcPr>
          <w:p w:rsidR="00791EBC" w:rsidRDefault="00643293" w:rsidP="00A25C08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．</w:t>
            </w:r>
            <w:r w:rsidR="00A25C08">
              <w:rPr>
                <w:rFonts w:ascii="ＭＳ Ｐゴシック" w:eastAsia="ＭＳ Ｐゴシック" w:hAnsi="ＭＳ Ｐゴシック" w:hint="eastAsia"/>
              </w:rPr>
              <w:t>設計デザイン案登録番号</w:t>
            </w:r>
            <w:r w:rsidR="00FC3AE2">
              <w:rPr>
                <w:rFonts w:ascii="ＭＳ Ｐゴシック" w:eastAsia="ＭＳ Ｐゴシック" w:hAnsi="ＭＳ Ｐゴシック" w:hint="eastAsia"/>
              </w:rPr>
              <w:t xml:space="preserve">　　N</w:t>
            </w:r>
            <w:r w:rsidR="00FC3AE2">
              <w:rPr>
                <w:rFonts w:ascii="ＭＳ Ｐゴシック" w:eastAsia="ＭＳ Ｐゴシック" w:hAnsi="ＭＳ Ｐゴシック"/>
              </w:rPr>
              <w:t>FP</w:t>
            </w:r>
            <w:r w:rsidR="00FC3AE2">
              <w:rPr>
                <w:rFonts w:ascii="ＭＳ Ｐゴシック" w:eastAsia="ＭＳ Ｐゴシック" w:hAnsi="ＭＳ Ｐゴシック" w:hint="eastAsia"/>
              </w:rPr>
              <w:t>●●●●</w:t>
            </w:r>
          </w:p>
        </w:tc>
      </w:tr>
      <w:tr w:rsidR="00A25C08" w:rsidTr="00FA4038">
        <w:trPr>
          <w:trHeight w:val="757"/>
        </w:trPr>
        <w:tc>
          <w:tcPr>
            <w:tcW w:w="9776" w:type="dxa"/>
            <w:gridSpan w:val="4"/>
          </w:tcPr>
          <w:p w:rsidR="00A25C08" w:rsidRDefault="00643293" w:rsidP="0034098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  <w:r w:rsidR="00A25C08">
              <w:rPr>
                <w:rFonts w:ascii="ＭＳ Ｐゴシック" w:eastAsia="ＭＳ Ｐゴシック" w:hAnsi="ＭＳ Ｐゴシック" w:hint="eastAsia"/>
              </w:rPr>
              <w:t>．</w:t>
            </w:r>
            <w:r w:rsidR="00BD2E45">
              <w:rPr>
                <w:rFonts w:ascii="ＭＳ Ｐゴシック" w:eastAsia="ＭＳ Ｐゴシック" w:hAnsi="ＭＳ Ｐゴシック" w:hint="eastAsia"/>
              </w:rPr>
              <w:t>事務所名/</w:t>
            </w:r>
            <w:r w:rsidR="00A25C08">
              <w:rPr>
                <w:rFonts w:ascii="ＭＳ Ｐゴシック" w:eastAsia="ＭＳ Ｐゴシック" w:hAnsi="ＭＳ Ｐゴシック" w:hint="eastAsia"/>
              </w:rPr>
              <w:t>代表者</w:t>
            </w:r>
            <w:r w:rsidR="002660AF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791EBC" w:rsidTr="00FA4038">
        <w:trPr>
          <w:trHeight w:val="981"/>
        </w:trPr>
        <w:tc>
          <w:tcPr>
            <w:tcW w:w="9776" w:type="dxa"/>
            <w:gridSpan w:val="4"/>
          </w:tcPr>
          <w:p w:rsidR="00443592" w:rsidRDefault="00643293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="00791EBC">
              <w:rPr>
                <w:rFonts w:ascii="ＭＳ Ｐゴシック" w:eastAsia="ＭＳ Ｐゴシック" w:hAnsi="ＭＳ Ｐゴシック" w:hint="eastAsia"/>
              </w:rPr>
              <w:t>．</w:t>
            </w:r>
            <w:r w:rsidR="00981F02">
              <w:rPr>
                <w:rFonts w:ascii="ＭＳ Ｐゴシック" w:eastAsia="ＭＳ Ｐゴシック" w:hAnsi="ＭＳ Ｐゴシック" w:hint="eastAsia"/>
              </w:rPr>
              <w:t>事務所</w:t>
            </w:r>
            <w:r w:rsidR="00791EBC">
              <w:rPr>
                <w:rFonts w:ascii="ＭＳ Ｐゴシック" w:eastAsia="ＭＳ Ｐゴシック" w:hAnsi="ＭＳ Ｐゴシック" w:hint="eastAsia"/>
              </w:rPr>
              <w:t>登録情報</w:t>
            </w:r>
          </w:p>
          <w:p w:rsidR="00791EBC" w:rsidRDefault="00791EBC" w:rsidP="00896134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一級建築士事務所登録番号</w:t>
            </w:r>
            <w:r w:rsidR="009976C5">
              <w:rPr>
                <w:rFonts w:ascii="ＭＳ Ｐゴシック" w:eastAsia="ＭＳ Ｐゴシック" w:hAnsi="ＭＳ Ｐゴシック" w:hint="eastAsia"/>
              </w:rPr>
              <w:t>：</w:t>
            </w:r>
            <w:r w:rsidR="0048279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第●●●●●号</w:t>
            </w:r>
            <w:r w:rsidR="0044359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03BF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</w:rPr>
              <w:t>登録年月日</w:t>
            </w:r>
            <w:r w:rsidR="009976C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DF3EB4" w:rsidTr="006C6064">
        <w:trPr>
          <w:trHeight w:val="353"/>
        </w:trPr>
        <w:tc>
          <w:tcPr>
            <w:tcW w:w="9776" w:type="dxa"/>
            <w:gridSpan w:val="4"/>
          </w:tcPr>
          <w:p w:rsidR="00DF3EB4" w:rsidRDefault="00643293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  <w:r w:rsidR="00DF3EB4">
              <w:rPr>
                <w:rFonts w:ascii="ＭＳ Ｐゴシック" w:eastAsia="ＭＳ Ｐゴシック" w:hAnsi="ＭＳ Ｐゴシック" w:hint="eastAsia"/>
              </w:rPr>
              <w:t>．代表的な作品について（最大</w:t>
            </w:r>
            <w:r w:rsidR="0097744B">
              <w:rPr>
                <w:rFonts w:ascii="ＭＳ Ｐゴシック" w:eastAsia="ＭＳ Ｐゴシック" w:hAnsi="ＭＳ Ｐゴシック"/>
              </w:rPr>
              <w:t>5</w:t>
            </w:r>
            <w:r w:rsidR="00DF3EB4">
              <w:rPr>
                <w:rFonts w:ascii="ＭＳ Ｐゴシック" w:eastAsia="ＭＳ Ｐゴシック" w:hAnsi="ＭＳ Ｐゴシック" w:hint="eastAsia"/>
              </w:rPr>
              <w:t>作品）</w:t>
            </w:r>
          </w:p>
        </w:tc>
      </w:tr>
      <w:tr w:rsidR="00791EBC" w:rsidTr="007A474D">
        <w:trPr>
          <w:trHeight w:val="698"/>
        </w:trPr>
        <w:tc>
          <w:tcPr>
            <w:tcW w:w="2123" w:type="dxa"/>
          </w:tcPr>
          <w:p w:rsidR="00791EBC" w:rsidRDefault="00300758" w:rsidP="00D561C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建築物名称</w:t>
            </w:r>
            <w:r w:rsidR="008C4898">
              <w:rPr>
                <w:rFonts w:ascii="ＭＳ Ｐゴシック" w:eastAsia="ＭＳ Ｐゴシック" w:hAnsi="ＭＳ Ｐゴシック" w:hint="eastAsia"/>
              </w:rPr>
              <w:t>/所在地</w:t>
            </w:r>
          </w:p>
        </w:tc>
        <w:tc>
          <w:tcPr>
            <w:tcW w:w="1558" w:type="dxa"/>
          </w:tcPr>
          <w:p w:rsidR="00791EBC" w:rsidRDefault="00300758" w:rsidP="00D561C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発注者</w:t>
            </w:r>
          </w:p>
        </w:tc>
        <w:tc>
          <w:tcPr>
            <w:tcW w:w="4394" w:type="dxa"/>
          </w:tcPr>
          <w:p w:rsidR="00791EBC" w:rsidRDefault="00300758" w:rsidP="00D561C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用途/構造/規模/元受け・下請けの別</w:t>
            </w:r>
          </w:p>
        </w:tc>
        <w:tc>
          <w:tcPr>
            <w:tcW w:w="1701" w:type="dxa"/>
          </w:tcPr>
          <w:p w:rsidR="00791EBC" w:rsidRDefault="00300758" w:rsidP="00D561C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建築物完成年月</w:t>
            </w:r>
          </w:p>
          <w:p w:rsidR="00300758" w:rsidRPr="00300758" w:rsidRDefault="00300758" w:rsidP="00D561C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西暦）</w:t>
            </w:r>
          </w:p>
        </w:tc>
      </w:tr>
      <w:tr w:rsidR="00791EBC" w:rsidTr="007A474D">
        <w:trPr>
          <w:trHeight w:val="692"/>
        </w:trPr>
        <w:tc>
          <w:tcPr>
            <w:tcW w:w="2123" w:type="dxa"/>
          </w:tcPr>
          <w:p w:rsidR="00791EBC" w:rsidRDefault="00791EBC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8" w:type="dxa"/>
          </w:tcPr>
          <w:p w:rsidR="00791EBC" w:rsidRDefault="00791EBC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4" w:type="dxa"/>
          </w:tcPr>
          <w:p w:rsidR="00791EBC" w:rsidRDefault="00791EBC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:rsidR="00791EBC" w:rsidRDefault="000E63B0" w:rsidP="00502E30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年●月</w:t>
            </w:r>
          </w:p>
        </w:tc>
      </w:tr>
      <w:tr w:rsidR="00791EBC" w:rsidTr="007A474D">
        <w:trPr>
          <w:trHeight w:val="702"/>
        </w:trPr>
        <w:tc>
          <w:tcPr>
            <w:tcW w:w="2123" w:type="dxa"/>
          </w:tcPr>
          <w:p w:rsidR="00791EBC" w:rsidRDefault="00791EBC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8" w:type="dxa"/>
          </w:tcPr>
          <w:p w:rsidR="00791EBC" w:rsidRDefault="00791EBC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4" w:type="dxa"/>
          </w:tcPr>
          <w:p w:rsidR="00791EBC" w:rsidRDefault="00791EBC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:rsidR="00791EBC" w:rsidRDefault="00791EBC" w:rsidP="00502E3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791EBC" w:rsidTr="007A474D">
        <w:trPr>
          <w:trHeight w:val="696"/>
        </w:trPr>
        <w:tc>
          <w:tcPr>
            <w:tcW w:w="2123" w:type="dxa"/>
          </w:tcPr>
          <w:p w:rsidR="00791EBC" w:rsidRDefault="00791EBC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8" w:type="dxa"/>
          </w:tcPr>
          <w:p w:rsidR="00791EBC" w:rsidRDefault="00791EBC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4" w:type="dxa"/>
          </w:tcPr>
          <w:p w:rsidR="00791EBC" w:rsidRDefault="00791EBC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:rsidR="00791EBC" w:rsidRDefault="00791EBC" w:rsidP="00502E3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791EBC" w:rsidTr="007A474D">
        <w:trPr>
          <w:trHeight w:val="708"/>
        </w:trPr>
        <w:tc>
          <w:tcPr>
            <w:tcW w:w="2123" w:type="dxa"/>
          </w:tcPr>
          <w:p w:rsidR="00791EBC" w:rsidRDefault="00791EBC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8" w:type="dxa"/>
          </w:tcPr>
          <w:p w:rsidR="00791EBC" w:rsidRDefault="00791EBC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4" w:type="dxa"/>
          </w:tcPr>
          <w:p w:rsidR="00791EBC" w:rsidRDefault="00791EBC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:rsidR="00791EBC" w:rsidRDefault="00791EBC" w:rsidP="00502E3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B2356" w:rsidTr="007A474D">
        <w:trPr>
          <w:trHeight w:val="690"/>
        </w:trPr>
        <w:tc>
          <w:tcPr>
            <w:tcW w:w="2123" w:type="dxa"/>
          </w:tcPr>
          <w:p w:rsidR="00FB2356" w:rsidRDefault="00FB2356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8" w:type="dxa"/>
          </w:tcPr>
          <w:p w:rsidR="00FB2356" w:rsidRDefault="00FB2356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4" w:type="dxa"/>
          </w:tcPr>
          <w:p w:rsidR="00FB2356" w:rsidRDefault="00FB2356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:rsidR="00FB2356" w:rsidRDefault="00FB2356" w:rsidP="00502E3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9916F1" w:rsidTr="00FA4038">
        <w:tc>
          <w:tcPr>
            <w:tcW w:w="9776" w:type="dxa"/>
            <w:gridSpan w:val="4"/>
          </w:tcPr>
          <w:p w:rsidR="009916F1" w:rsidRDefault="009916F1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．主な</w:t>
            </w:r>
            <w:r w:rsidR="002E31C3">
              <w:rPr>
                <w:rFonts w:ascii="ＭＳ Ｐゴシック" w:eastAsia="ＭＳ Ｐゴシック" w:hAnsi="ＭＳ Ｐゴシック" w:hint="eastAsia"/>
              </w:rPr>
              <w:t>受賞歴（最大5件）</w:t>
            </w:r>
          </w:p>
        </w:tc>
      </w:tr>
      <w:tr w:rsidR="00FB2356" w:rsidTr="007A474D">
        <w:trPr>
          <w:trHeight w:val="762"/>
        </w:trPr>
        <w:tc>
          <w:tcPr>
            <w:tcW w:w="2123" w:type="dxa"/>
          </w:tcPr>
          <w:p w:rsidR="00FB2356" w:rsidRDefault="005F29D0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賞の名称</w:t>
            </w:r>
          </w:p>
        </w:tc>
        <w:tc>
          <w:tcPr>
            <w:tcW w:w="1558" w:type="dxa"/>
          </w:tcPr>
          <w:p w:rsidR="00FB2356" w:rsidRDefault="005F29D0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賞年月</w:t>
            </w:r>
          </w:p>
        </w:tc>
        <w:tc>
          <w:tcPr>
            <w:tcW w:w="4394" w:type="dxa"/>
          </w:tcPr>
          <w:p w:rsidR="00FB2356" w:rsidRDefault="005F29D0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対象建築物の名称</w:t>
            </w:r>
          </w:p>
        </w:tc>
        <w:tc>
          <w:tcPr>
            <w:tcW w:w="1701" w:type="dxa"/>
          </w:tcPr>
          <w:p w:rsidR="00FB2356" w:rsidRDefault="005F29D0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元受け・下請けの別</w:t>
            </w:r>
          </w:p>
        </w:tc>
      </w:tr>
      <w:tr w:rsidR="00FB2356" w:rsidTr="007A474D">
        <w:trPr>
          <w:trHeight w:val="688"/>
        </w:trPr>
        <w:tc>
          <w:tcPr>
            <w:tcW w:w="2123" w:type="dxa"/>
          </w:tcPr>
          <w:p w:rsidR="00FB2356" w:rsidRDefault="00FB2356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8" w:type="dxa"/>
          </w:tcPr>
          <w:p w:rsidR="00FB2356" w:rsidRDefault="00FB2356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4" w:type="dxa"/>
          </w:tcPr>
          <w:p w:rsidR="00FB2356" w:rsidRDefault="00FB2356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:rsidR="00FB2356" w:rsidRDefault="00FB2356" w:rsidP="00880EA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B2356" w:rsidTr="007A474D">
        <w:trPr>
          <w:trHeight w:val="712"/>
        </w:trPr>
        <w:tc>
          <w:tcPr>
            <w:tcW w:w="2123" w:type="dxa"/>
          </w:tcPr>
          <w:p w:rsidR="00FB2356" w:rsidRDefault="00FB2356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8" w:type="dxa"/>
          </w:tcPr>
          <w:p w:rsidR="00FB2356" w:rsidRDefault="00FB2356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4" w:type="dxa"/>
          </w:tcPr>
          <w:p w:rsidR="00FB2356" w:rsidRDefault="00FB2356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:rsidR="00FB2356" w:rsidRDefault="00FB2356" w:rsidP="00880EA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106C2" w:rsidTr="007A474D">
        <w:trPr>
          <w:trHeight w:val="681"/>
        </w:trPr>
        <w:tc>
          <w:tcPr>
            <w:tcW w:w="2123" w:type="dxa"/>
          </w:tcPr>
          <w:p w:rsidR="002106C2" w:rsidRDefault="002106C2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8" w:type="dxa"/>
          </w:tcPr>
          <w:p w:rsidR="002106C2" w:rsidRDefault="002106C2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4" w:type="dxa"/>
          </w:tcPr>
          <w:p w:rsidR="002106C2" w:rsidRDefault="002106C2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:rsidR="002106C2" w:rsidRDefault="002106C2" w:rsidP="00880EA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106C2" w:rsidTr="007A474D">
        <w:trPr>
          <w:trHeight w:val="704"/>
        </w:trPr>
        <w:tc>
          <w:tcPr>
            <w:tcW w:w="2123" w:type="dxa"/>
          </w:tcPr>
          <w:p w:rsidR="002106C2" w:rsidRDefault="002106C2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8" w:type="dxa"/>
          </w:tcPr>
          <w:p w:rsidR="002106C2" w:rsidRDefault="002106C2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4" w:type="dxa"/>
          </w:tcPr>
          <w:p w:rsidR="002106C2" w:rsidRDefault="002106C2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:rsidR="002106C2" w:rsidRDefault="002106C2" w:rsidP="00880EA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63F7A" w:rsidTr="007A474D">
        <w:trPr>
          <w:trHeight w:val="704"/>
        </w:trPr>
        <w:tc>
          <w:tcPr>
            <w:tcW w:w="2123" w:type="dxa"/>
          </w:tcPr>
          <w:p w:rsidR="00663F7A" w:rsidRDefault="00663F7A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8" w:type="dxa"/>
          </w:tcPr>
          <w:p w:rsidR="00663F7A" w:rsidRDefault="00663F7A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4" w:type="dxa"/>
          </w:tcPr>
          <w:p w:rsidR="00663F7A" w:rsidRDefault="00663F7A" w:rsidP="00791E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:rsidR="00663F7A" w:rsidRDefault="00663F7A" w:rsidP="00880EA6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0197C" w:rsidRPr="00E90162" w:rsidRDefault="00CA5D37" w:rsidP="00791EBC">
      <w:pPr>
        <w:jc w:val="left"/>
        <w:rPr>
          <w:rFonts w:ascii="ＭＳ Ｐゴシック" w:eastAsia="ＭＳ Ｐゴシック" w:hAnsi="ＭＳ Ｐゴシック"/>
          <w:sz w:val="20"/>
        </w:rPr>
      </w:pPr>
      <w:r w:rsidRPr="00E90162">
        <w:rPr>
          <w:rFonts w:ascii="ＭＳ Ｐゴシック" w:eastAsia="ＭＳ Ｐゴシック" w:hAnsi="ＭＳ Ｐゴシック" w:hint="eastAsia"/>
          <w:sz w:val="20"/>
        </w:rPr>
        <w:t>※2ページにわたらないようにしてください</w:t>
      </w:r>
    </w:p>
    <w:p w:rsidR="003B4A0F" w:rsidRPr="007A474D" w:rsidRDefault="003B4A0F">
      <w:pPr>
        <w:widowControl/>
        <w:jc w:val="left"/>
        <w:rPr>
          <w:rFonts w:ascii="ＭＳ Ｐゴシック" w:eastAsia="ＭＳ Ｐゴシック" w:hAnsi="ＭＳ Ｐゴシック"/>
        </w:rPr>
      </w:pPr>
    </w:p>
    <w:p w:rsidR="00E90162" w:rsidRDefault="00E9016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:rsidR="00711B3E" w:rsidRDefault="00B71F26" w:rsidP="00791EBC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【代表作品】</w:t>
      </w:r>
    </w:p>
    <w:p w:rsidR="00A0425F" w:rsidRDefault="00A0425F" w:rsidP="00791EBC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&lt;</w:t>
      </w:r>
      <w:r w:rsidR="00883543">
        <w:rPr>
          <w:rFonts w:ascii="ＭＳ Ｐゴシック" w:eastAsia="ＭＳ Ｐゴシック" w:hAnsi="ＭＳ Ｐゴシック" w:hint="eastAsia"/>
        </w:rPr>
        <w:t>留意事項　※</w:t>
      </w:r>
      <w:r>
        <w:rPr>
          <w:rFonts w:ascii="ＭＳ Ｐゴシック" w:eastAsia="ＭＳ Ｐゴシック" w:hAnsi="ＭＳ Ｐゴシック" w:hint="eastAsia"/>
        </w:rPr>
        <w:t>提出時削除可能&gt;</w:t>
      </w:r>
    </w:p>
    <w:p w:rsidR="00712FCC" w:rsidRDefault="00FA1432" w:rsidP="00791EBC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570232">
        <w:rPr>
          <w:rFonts w:ascii="ＭＳ Ｐゴシック" w:eastAsia="ＭＳ Ｐゴシック" w:hAnsi="ＭＳ Ｐゴシック" w:hint="eastAsia"/>
        </w:rPr>
        <w:t>代表作品最大2作品について、</w:t>
      </w:r>
      <w:r w:rsidR="000E733A">
        <w:rPr>
          <w:rFonts w:ascii="ＭＳ Ｐゴシック" w:eastAsia="ＭＳ Ｐゴシック" w:hAnsi="ＭＳ Ｐゴシック" w:hint="eastAsia"/>
        </w:rPr>
        <w:t>外観や内部の</w:t>
      </w:r>
      <w:r w:rsidR="000D29DE">
        <w:rPr>
          <w:rFonts w:ascii="ＭＳ Ｐゴシック" w:eastAsia="ＭＳ Ｐゴシック" w:hAnsi="ＭＳ Ｐゴシック" w:hint="eastAsia"/>
        </w:rPr>
        <w:t>写真</w:t>
      </w:r>
      <w:r w:rsidR="003B0C68">
        <w:rPr>
          <w:rFonts w:ascii="ＭＳ Ｐゴシック" w:eastAsia="ＭＳ Ｐゴシック" w:hAnsi="ＭＳ Ｐゴシック" w:hint="eastAsia"/>
        </w:rPr>
        <w:t>（それぞれ1以上）</w:t>
      </w:r>
      <w:r w:rsidR="00196996">
        <w:rPr>
          <w:rFonts w:ascii="ＭＳ Ｐゴシック" w:eastAsia="ＭＳ Ｐゴシック" w:hAnsi="ＭＳ Ｐゴシック" w:hint="eastAsia"/>
        </w:rPr>
        <w:t>・</w:t>
      </w:r>
      <w:r w:rsidR="000D29DE">
        <w:rPr>
          <w:rFonts w:ascii="ＭＳ Ｐゴシック" w:eastAsia="ＭＳ Ｐゴシック" w:hAnsi="ＭＳ Ｐゴシック" w:hint="eastAsia"/>
        </w:rPr>
        <w:t>平面図</w:t>
      </w:r>
      <w:r w:rsidR="00196996">
        <w:rPr>
          <w:rFonts w:ascii="ＭＳ Ｐゴシック" w:eastAsia="ＭＳ Ｐゴシック" w:hAnsi="ＭＳ Ｐゴシック" w:hint="eastAsia"/>
        </w:rPr>
        <w:t>（</w:t>
      </w:r>
      <w:r w:rsidR="008D73C6">
        <w:rPr>
          <w:rFonts w:ascii="ＭＳ Ｐゴシック" w:eastAsia="ＭＳ Ｐゴシック" w:hAnsi="ＭＳ Ｐゴシック" w:hint="eastAsia"/>
        </w:rPr>
        <w:t>1以上</w:t>
      </w:r>
      <w:r w:rsidR="00573B05">
        <w:rPr>
          <w:rFonts w:ascii="ＭＳ Ｐゴシック" w:eastAsia="ＭＳ Ｐゴシック" w:hAnsi="ＭＳ Ｐゴシック" w:hint="eastAsia"/>
        </w:rPr>
        <w:t>、</w:t>
      </w:r>
      <w:r w:rsidR="00196996">
        <w:rPr>
          <w:rFonts w:ascii="ＭＳ Ｐゴシック" w:eastAsia="ＭＳ Ｐゴシック" w:hAnsi="ＭＳ Ｐゴシック" w:hint="eastAsia"/>
        </w:rPr>
        <w:t>代表階、縮尺自由）・</w:t>
      </w:r>
      <w:r w:rsidR="000D29DE">
        <w:rPr>
          <w:rFonts w:ascii="ＭＳ Ｐゴシック" w:eastAsia="ＭＳ Ｐゴシック" w:hAnsi="ＭＳ Ｐゴシック" w:hint="eastAsia"/>
        </w:rPr>
        <w:t>設計コンセプト</w:t>
      </w:r>
      <w:r w:rsidR="00917B57">
        <w:rPr>
          <w:rFonts w:ascii="ＭＳ Ｐゴシック" w:eastAsia="ＭＳ Ｐゴシック" w:hAnsi="ＭＳ Ｐゴシック" w:hint="eastAsia"/>
        </w:rPr>
        <w:t>・概要（面積</w:t>
      </w:r>
      <w:r w:rsidR="00066A23">
        <w:rPr>
          <w:rFonts w:ascii="ＭＳ Ｐゴシック" w:eastAsia="ＭＳ Ｐゴシック" w:hAnsi="ＭＳ Ｐゴシック" w:hint="eastAsia"/>
        </w:rPr>
        <w:t>・</w:t>
      </w:r>
      <w:r w:rsidR="00917B57">
        <w:rPr>
          <w:rFonts w:ascii="ＭＳ Ｐゴシック" w:eastAsia="ＭＳ Ｐゴシック" w:hAnsi="ＭＳ Ｐゴシック" w:hint="eastAsia"/>
        </w:rPr>
        <w:t>階数</w:t>
      </w:r>
      <w:r w:rsidR="00066A23">
        <w:rPr>
          <w:rFonts w:ascii="ＭＳ Ｐゴシック" w:eastAsia="ＭＳ Ｐゴシック" w:hAnsi="ＭＳ Ｐゴシック" w:hint="eastAsia"/>
        </w:rPr>
        <w:t>・</w:t>
      </w:r>
      <w:r w:rsidR="00917B57">
        <w:rPr>
          <w:rFonts w:ascii="ＭＳ Ｐゴシック" w:eastAsia="ＭＳ Ｐゴシック" w:hAnsi="ＭＳ Ｐゴシック" w:hint="eastAsia"/>
        </w:rPr>
        <w:t>構造</w:t>
      </w:r>
      <w:r w:rsidR="00066A23">
        <w:rPr>
          <w:rFonts w:ascii="ＭＳ Ｐゴシック" w:eastAsia="ＭＳ Ｐゴシック" w:hAnsi="ＭＳ Ｐゴシック" w:hint="eastAsia"/>
        </w:rPr>
        <w:t>・</w:t>
      </w:r>
      <w:r w:rsidR="00917B57">
        <w:rPr>
          <w:rFonts w:ascii="ＭＳ Ｐゴシック" w:eastAsia="ＭＳ Ｐゴシック" w:hAnsi="ＭＳ Ｐゴシック" w:hint="eastAsia"/>
        </w:rPr>
        <w:t>設計期間</w:t>
      </w:r>
      <w:r w:rsidR="00066A23">
        <w:rPr>
          <w:rFonts w:ascii="ＭＳ Ｐゴシック" w:eastAsia="ＭＳ Ｐゴシック" w:hAnsi="ＭＳ Ｐゴシック" w:hint="eastAsia"/>
        </w:rPr>
        <w:t>・</w:t>
      </w:r>
      <w:r w:rsidR="00917B57">
        <w:rPr>
          <w:rFonts w:ascii="ＭＳ Ｐゴシック" w:eastAsia="ＭＳ Ｐゴシック" w:hAnsi="ＭＳ Ｐゴシック" w:hint="eastAsia"/>
        </w:rPr>
        <w:t>工事期間等の情報）</w:t>
      </w:r>
      <w:r w:rsidR="000D29DE">
        <w:rPr>
          <w:rFonts w:ascii="ＭＳ Ｐゴシック" w:eastAsia="ＭＳ Ｐゴシック" w:hAnsi="ＭＳ Ｐゴシック" w:hint="eastAsia"/>
        </w:rPr>
        <w:t>を記載してください。</w:t>
      </w:r>
      <w:r>
        <w:rPr>
          <w:rFonts w:ascii="ＭＳ Ｐゴシック" w:eastAsia="ＭＳ Ｐゴシック" w:hAnsi="ＭＳ Ｐゴシック" w:hint="eastAsia"/>
        </w:rPr>
        <w:t>構成は自由です。</w:t>
      </w:r>
    </w:p>
    <w:p w:rsidR="00FA1432" w:rsidRDefault="00712FCC" w:rsidP="00791EBC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FA1432">
        <w:rPr>
          <w:rFonts w:ascii="ＭＳ Ｐゴシック" w:eastAsia="ＭＳ Ｐゴシック" w:hAnsi="ＭＳ Ｐゴシック" w:hint="eastAsia"/>
        </w:rPr>
        <w:t>代表作品ごとA4縦2ページ以内</w:t>
      </w:r>
      <w:r w:rsidR="00510B76">
        <w:rPr>
          <w:rFonts w:ascii="ＭＳ Ｐゴシック" w:eastAsia="ＭＳ Ｐゴシック" w:hAnsi="ＭＳ Ｐゴシック" w:hint="eastAsia"/>
        </w:rPr>
        <w:t>として</w:t>
      </w:r>
      <w:r w:rsidR="00D56C81">
        <w:rPr>
          <w:rFonts w:ascii="ＭＳ Ｐゴシック" w:eastAsia="ＭＳ Ｐゴシック" w:hAnsi="ＭＳ Ｐゴシック" w:hint="eastAsia"/>
        </w:rPr>
        <w:t>ください（</w:t>
      </w:r>
      <w:r w:rsidR="005D72B4">
        <w:rPr>
          <w:rFonts w:ascii="ＭＳ Ｐゴシック" w:eastAsia="ＭＳ Ｐゴシック" w:hAnsi="ＭＳ Ｐゴシック" w:hint="eastAsia"/>
        </w:rPr>
        <w:t>2ページ×2作品で</w:t>
      </w:r>
      <w:r w:rsidR="00D56C81">
        <w:rPr>
          <w:rFonts w:ascii="ＭＳ Ｐゴシック" w:eastAsia="ＭＳ Ｐゴシック" w:hAnsi="ＭＳ Ｐゴシック" w:hint="eastAsia"/>
        </w:rPr>
        <w:t>最大4ページとなります）。</w:t>
      </w:r>
    </w:p>
    <w:p w:rsidR="009C643E" w:rsidRPr="00D64094" w:rsidRDefault="00A76676" w:rsidP="00D355DB">
      <w:pPr>
        <w:jc w:val="lef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964919">
        <w:rPr>
          <w:rFonts w:ascii="ＭＳ Ｐゴシック" w:eastAsia="ＭＳ Ｐゴシック" w:hAnsi="ＭＳ Ｐゴシック" w:hint="eastAsia"/>
        </w:rPr>
        <w:t>概要部分以外の</w:t>
      </w:r>
      <w:r w:rsidRPr="00D355DB">
        <w:rPr>
          <w:rFonts w:ascii="ＭＳ Ｐゴシック" w:eastAsia="ＭＳ Ｐゴシック" w:hAnsi="ＭＳ Ｐゴシック"/>
        </w:rPr>
        <w:t>文字サイズ</w:t>
      </w:r>
      <w:r w:rsidR="002676D8">
        <w:rPr>
          <w:rFonts w:ascii="ＭＳ Ｐゴシック" w:eastAsia="ＭＳ Ｐゴシック" w:hAnsi="ＭＳ Ｐゴシック" w:hint="eastAsia"/>
        </w:rPr>
        <w:t>は</w:t>
      </w:r>
      <w:r w:rsidRPr="00D355DB">
        <w:rPr>
          <w:rFonts w:ascii="ＭＳ Ｐゴシック" w:eastAsia="ＭＳ Ｐゴシック" w:hAnsi="ＭＳ Ｐゴシック"/>
        </w:rPr>
        <w:t xml:space="preserve"> 10.5 ポイント以上</w:t>
      </w:r>
      <w:r w:rsidR="00B674CC">
        <w:rPr>
          <w:rFonts w:ascii="ＭＳ Ｐゴシック" w:eastAsia="ＭＳ Ｐゴシック" w:hAnsi="ＭＳ Ｐゴシック" w:hint="eastAsia"/>
        </w:rPr>
        <w:t>とし、</w:t>
      </w:r>
      <w:r w:rsidR="00175125">
        <w:rPr>
          <w:rFonts w:ascii="ＭＳ Ｐゴシック" w:eastAsia="ＭＳ Ｐゴシック" w:hAnsi="ＭＳ Ｐゴシック"/>
        </w:rPr>
        <w:t>図表スケッチ</w:t>
      </w:r>
      <w:r w:rsidR="00175125">
        <w:rPr>
          <w:rFonts w:ascii="ＭＳ Ｐゴシック" w:eastAsia="ＭＳ Ｐゴシック" w:hAnsi="ＭＳ Ｐゴシック" w:hint="eastAsia"/>
        </w:rPr>
        <w:t>・</w:t>
      </w:r>
      <w:r w:rsidR="00D80EE7">
        <w:rPr>
          <w:rFonts w:ascii="ＭＳ Ｐゴシック" w:eastAsia="ＭＳ Ｐゴシック" w:hAnsi="ＭＳ Ｐゴシック" w:hint="eastAsia"/>
        </w:rPr>
        <w:t>写真・平面図</w:t>
      </w:r>
      <w:r w:rsidR="00F90F86">
        <w:rPr>
          <w:rFonts w:ascii="ＭＳ Ｐゴシック" w:eastAsia="ＭＳ Ｐゴシック" w:hAnsi="ＭＳ Ｐゴシック" w:hint="eastAsia"/>
        </w:rPr>
        <w:t>以外の部分はカラー不可です。</w:t>
      </w:r>
    </w:p>
    <w:sectPr w:rsidR="009C643E" w:rsidRPr="00D64094" w:rsidSect="005D4DE7">
      <w:headerReference w:type="default" r:id="rId8"/>
      <w:footerReference w:type="default" r:id="rId9"/>
      <w:pgSz w:w="11906" w:h="16838"/>
      <w:pgMar w:top="851" w:right="1080" w:bottom="1440" w:left="1080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AC2" w:rsidRDefault="002C0AC2" w:rsidP="006F18DB">
      <w:r>
        <w:separator/>
      </w:r>
    </w:p>
  </w:endnote>
  <w:endnote w:type="continuationSeparator" w:id="0">
    <w:p w:rsidR="002C0AC2" w:rsidRDefault="002C0AC2" w:rsidP="006F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287911"/>
      <w:docPartObj>
        <w:docPartGallery w:val="Page Numbers (Bottom of Page)"/>
        <w:docPartUnique/>
      </w:docPartObj>
    </w:sdtPr>
    <w:sdtEndPr/>
    <w:sdtContent>
      <w:p w:rsidR="00E41510" w:rsidRDefault="00E415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BF5" w:rsidRPr="00003BF5">
          <w:rPr>
            <w:noProof/>
            <w:lang w:val="ja-JP"/>
          </w:rPr>
          <w:t>1</w:t>
        </w:r>
        <w:r>
          <w:fldChar w:fldCharType="end"/>
        </w:r>
      </w:p>
    </w:sdtContent>
  </w:sdt>
  <w:p w:rsidR="00E41510" w:rsidRDefault="00E415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AC2" w:rsidRDefault="002C0AC2" w:rsidP="006F18DB">
      <w:r>
        <w:separator/>
      </w:r>
    </w:p>
  </w:footnote>
  <w:footnote w:type="continuationSeparator" w:id="0">
    <w:p w:rsidR="002C0AC2" w:rsidRDefault="002C0AC2" w:rsidP="006F1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DB" w:rsidRPr="00E72BFE" w:rsidRDefault="006F18DB" w:rsidP="001B6C15">
    <w:pPr>
      <w:pStyle w:val="a5"/>
      <w:ind w:right="947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12869"/>
    <w:multiLevelType w:val="hybridMultilevel"/>
    <w:tmpl w:val="06C87EC4"/>
    <w:lvl w:ilvl="0" w:tplc="E1D8B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216975"/>
    <w:multiLevelType w:val="hybridMultilevel"/>
    <w:tmpl w:val="016CD742"/>
    <w:lvl w:ilvl="0" w:tplc="A30227E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C4"/>
    <w:rsid w:val="00003BF5"/>
    <w:rsid w:val="000223CD"/>
    <w:rsid w:val="000230E8"/>
    <w:rsid w:val="000322A3"/>
    <w:rsid w:val="0003583B"/>
    <w:rsid w:val="000374EF"/>
    <w:rsid w:val="0006505E"/>
    <w:rsid w:val="00066A23"/>
    <w:rsid w:val="000B14EE"/>
    <w:rsid w:val="000D29DE"/>
    <w:rsid w:val="000E4880"/>
    <w:rsid w:val="000E63B0"/>
    <w:rsid w:val="000E733A"/>
    <w:rsid w:val="000F4FE6"/>
    <w:rsid w:val="00122D1C"/>
    <w:rsid w:val="00133D65"/>
    <w:rsid w:val="00175125"/>
    <w:rsid w:val="00196996"/>
    <w:rsid w:val="001A48AF"/>
    <w:rsid w:val="001B2E47"/>
    <w:rsid w:val="001B3AE6"/>
    <w:rsid w:val="001B41B4"/>
    <w:rsid w:val="001B6590"/>
    <w:rsid w:val="001B6C15"/>
    <w:rsid w:val="001E24DD"/>
    <w:rsid w:val="002106C2"/>
    <w:rsid w:val="00224709"/>
    <w:rsid w:val="00235C07"/>
    <w:rsid w:val="0025008F"/>
    <w:rsid w:val="00252CEB"/>
    <w:rsid w:val="002660AF"/>
    <w:rsid w:val="002676D8"/>
    <w:rsid w:val="002722C5"/>
    <w:rsid w:val="002C0AC2"/>
    <w:rsid w:val="002E31C3"/>
    <w:rsid w:val="00300758"/>
    <w:rsid w:val="00316E71"/>
    <w:rsid w:val="0034098B"/>
    <w:rsid w:val="0038725E"/>
    <w:rsid w:val="003A7A23"/>
    <w:rsid w:val="003B0C68"/>
    <w:rsid w:val="003B30AD"/>
    <w:rsid w:val="003B4A0F"/>
    <w:rsid w:val="003D6461"/>
    <w:rsid w:val="003E32A7"/>
    <w:rsid w:val="0044020E"/>
    <w:rsid w:val="00443592"/>
    <w:rsid w:val="00444485"/>
    <w:rsid w:val="00462C7E"/>
    <w:rsid w:val="00463BB0"/>
    <w:rsid w:val="0048279B"/>
    <w:rsid w:val="004A1CCE"/>
    <w:rsid w:val="004B3076"/>
    <w:rsid w:val="004C5FEA"/>
    <w:rsid w:val="004D37CC"/>
    <w:rsid w:val="005008F8"/>
    <w:rsid w:val="00502E30"/>
    <w:rsid w:val="00507E29"/>
    <w:rsid w:val="00510B76"/>
    <w:rsid w:val="005145B9"/>
    <w:rsid w:val="00530BC4"/>
    <w:rsid w:val="00542818"/>
    <w:rsid w:val="00543729"/>
    <w:rsid w:val="005509C3"/>
    <w:rsid w:val="00570232"/>
    <w:rsid w:val="00573B05"/>
    <w:rsid w:val="00592A4C"/>
    <w:rsid w:val="005A5132"/>
    <w:rsid w:val="005C75FD"/>
    <w:rsid w:val="005C7A2F"/>
    <w:rsid w:val="005D4C36"/>
    <w:rsid w:val="005D4DE7"/>
    <w:rsid w:val="005D6A1C"/>
    <w:rsid w:val="005D72B4"/>
    <w:rsid w:val="005F29D0"/>
    <w:rsid w:val="00601130"/>
    <w:rsid w:val="006104FC"/>
    <w:rsid w:val="00621C2D"/>
    <w:rsid w:val="00632D6F"/>
    <w:rsid w:val="00643293"/>
    <w:rsid w:val="00663F7A"/>
    <w:rsid w:val="00684859"/>
    <w:rsid w:val="00694AB3"/>
    <w:rsid w:val="00697B00"/>
    <w:rsid w:val="006C6064"/>
    <w:rsid w:val="006F18DB"/>
    <w:rsid w:val="00711B3E"/>
    <w:rsid w:val="00712FCC"/>
    <w:rsid w:val="00744F15"/>
    <w:rsid w:val="007506A4"/>
    <w:rsid w:val="0077024E"/>
    <w:rsid w:val="00791EBC"/>
    <w:rsid w:val="007A474D"/>
    <w:rsid w:val="007B359D"/>
    <w:rsid w:val="007C30EA"/>
    <w:rsid w:val="007E3500"/>
    <w:rsid w:val="007F6E28"/>
    <w:rsid w:val="0080197C"/>
    <w:rsid w:val="00812F3A"/>
    <w:rsid w:val="00822C46"/>
    <w:rsid w:val="00832235"/>
    <w:rsid w:val="008522F9"/>
    <w:rsid w:val="00880EA6"/>
    <w:rsid w:val="00883543"/>
    <w:rsid w:val="00896134"/>
    <w:rsid w:val="008A60BB"/>
    <w:rsid w:val="008B5926"/>
    <w:rsid w:val="008B7ECB"/>
    <w:rsid w:val="008C1512"/>
    <w:rsid w:val="008C4898"/>
    <w:rsid w:val="008D6873"/>
    <w:rsid w:val="008D73C6"/>
    <w:rsid w:val="008F0807"/>
    <w:rsid w:val="008F0C7E"/>
    <w:rsid w:val="008F39A6"/>
    <w:rsid w:val="00917B57"/>
    <w:rsid w:val="00921FAC"/>
    <w:rsid w:val="00932274"/>
    <w:rsid w:val="00943615"/>
    <w:rsid w:val="00964919"/>
    <w:rsid w:val="00975B05"/>
    <w:rsid w:val="0097744B"/>
    <w:rsid w:val="00981F02"/>
    <w:rsid w:val="009916F1"/>
    <w:rsid w:val="009976C5"/>
    <w:rsid w:val="009A1643"/>
    <w:rsid w:val="009A40E2"/>
    <w:rsid w:val="009A5276"/>
    <w:rsid w:val="009C643E"/>
    <w:rsid w:val="009F73DD"/>
    <w:rsid w:val="00A0425F"/>
    <w:rsid w:val="00A22D5A"/>
    <w:rsid w:val="00A25C08"/>
    <w:rsid w:val="00A36D58"/>
    <w:rsid w:val="00A41B39"/>
    <w:rsid w:val="00A45008"/>
    <w:rsid w:val="00A7047F"/>
    <w:rsid w:val="00A76676"/>
    <w:rsid w:val="00AA0FAD"/>
    <w:rsid w:val="00AF2097"/>
    <w:rsid w:val="00B04515"/>
    <w:rsid w:val="00B241FB"/>
    <w:rsid w:val="00B639B3"/>
    <w:rsid w:val="00B645FA"/>
    <w:rsid w:val="00B6647B"/>
    <w:rsid w:val="00B674CC"/>
    <w:rsid w:val="00B71F26"/>
    <w:rsid w:val="00B72348"/>
    <w:rsid w:val="00BA7C02"/>
    <w:rsid w:val="00BB521D"/>
    <w:rsid w:val="00BD2E45"/>
    <w:rsid w:val="00BF12E7"/>
    <w:rsid w:val="00C143E2"/>
    <w:rsid w:val="00C21197"/>
    <w:rsid w:val="00C24D08"/>
    <w:rsid w:val="00C35B51"/>
    <w:rsid w:val="00C35D2E"/>
    <w:rsid w:val="00C953D8"/>
    <w:rsid w:val="00CA5679"/>
    <w:rsid w:val="00CA5D37"/>
    <w:rsid w:val="00CB2E8C"/>
    <w:rsid w:val="00D12E71"/>
    <w:rsid w:val="00D275BB"/>
    <w:rsid w:val="00D355DB"/>
    <w:rsid w:val="00D43368"/>
    <w:rsid w:val="00D561C5"/>
    <w:rsid w:val="00D56C81"/>
    <w:rsid w:val="00D64094"/>
    <w:rsid w:val="00D7130E"/>
    <w:rsid w:val="00D80EE7"/>
    <w:rsid w:val="00DB0834"/>
    <w:rsid w:val="00DB6197"/>
    <w:rsid w:val="00DC0DFB"/>
    <w:rsid w:val="00DC61BC"/>
    <w:rsid w:val="00DD1BC4"/>
    <w:rsid w:val="00DD616B"/>
    <w:rsid w:val="00DE3D6D"/>
    <w:rsid w:val="00DF3EB4"/>
    <w:rsid w:val="00E17C71"/>
    <w:rsid w:val="00E371E1"/>
    <w:rsid w:val="00E37DC0"/>
    <w:rsid w:val="00E41510"/>
    <w:rsid w:val="00E52188"/>
    <w:rsid w:val="00E66F16"/>
    <w:rsid w:val="00E7241F"/>
    <w:rsid w:val="00E72BFE"/>
    <w:rsid w:val="00E90162"/>
    <w:rsid w:val="00EA5238"/>
    <w:rsid w:val="00ED2988"/>
    <w:rsid w:val="00F367C5"/>
    <w:rsid w:val="00F43571"/>
    <w:rsid w:val="00F90F86"/>
    <w:rsid w:val="00FA1432"/>
    <w:rsid w:val="00FA4038"/>
    <w:rsid w:val="00FA65D0"/>
    <w:rsid w:val="00FB2356"/>
    <w:rsid w:val="00FC3AE2"/>
    <w:rsid w:val="00FE3C4B"/>
    <w:rsid w:val="00FE6C9B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6BE948"/>
  <w15:chartTrackingRefBased/>
  <w15:docId w15:val="{EC9B2229-8960-4F2D-ACCF-7BBB7E43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1EB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F1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18DB"/>
  </w:style>
  <w:style w:type="paragraph" w:styleId="a7">
    <w:name w:val="footer"/>
    <w:basedOn w:val="a"/>
    <w:link w:val="a8"/>
    <w:uiPriority w:val="99"/>
    <w:unhideWhenUsed/>
    <w:rsid w:val="006F1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1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EA14-0291-436A-AB5B-2C87539D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財団</dc:creator>
  <cp:keywords/>
  <dc:description/>
  <cp:lastModifiedBy>日本財団</cp:lastModifiedBy>
  <cp:revision>201</cp:revision>
  <dcterms:created xsi:type="dcterms:W3CDTF">2023-10-13T02:54:00Z</dcterms:created>
  <dcterms:modified xsi:type="dcterms:W3CDTF">2023-10-31T00:18:00Z</dcterms:modified>
</cp:coreProperties>
</file>